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8/2017 vom 28. Februar 2017</w:t>
      </w:r>
    </w:p>
    <w:p>
      <w:r>
        <w:t>GE Cour de justice, 2017-02-28, FR</w:t>
      </w:r>
    </w:p>
    <w:p>
      <w:r>
        <w:rPr>
          <w:b/>
        </w:rPr>
        <w:t xml:space="preserve">Quelle: </w:t>
      </w:r>
      <w:r>
        <w:t>https://mcp.opencaselaw.ch/entscheid/ge_gerichte_A_638_2017</w:t>
      </w:r>
    </w:p>
    <w:p>
      <w:r>
        <w:t>FR: GE_GERICHTE A/638/2017 du 28 février 2017</w:t>
      </w:r>
    </w:p>
    <w:p>
      <w:r>
        <w:t>IT: GE_GERICHTE A/638/2017 del 28 febbraio 2017</w:t>
      </w:r>
    </w:p>
    <w:p>
      <w:pPr>
        <w:pStyle w:val="Heading2"/>
      </w:pPr>
      <w:r>
        <w:t>Volltext</w:t>
      </w:r>
    </w:p>
    <w:p>
      <w:r>
        <w:t>Genève Cour de justice (Cour de droit public) Chambre des assurances sociales 28.02.2017 A/638/2017</w:t>
      </w:r>
    </w:p>
    <w:p>
      <w:r>
        <w:t>A/638/2017 ATAS/153/2017 du 28.02.2017 ( AI ) , IRRECEVABLE RÉPUBLIQUE ET CANTON DE GENÈVE POUVOIR JUDICIAIRE A/638/2017 ATAS/153/2017 COUR DE JUSTICE Chambre des assurances sociales Arrêt du 28 février 2017 2 ème Chambre En la cause Monsieur A______, domicilié à St-Julien d'Ance, FRANCE recourant contre OFFICE AI POUR LES ASSURES RESIDANT A L'ETRANGER, sis avenue Edmond-Vaucher 18, GENEVE intimé Attendu, en fait, que par décision du 18 janvier 2017, l’office de l’assurance-invalidité pour les assurés résidant à l’étranger (ci-après : OAIE) a rendu une décision niant à Monsieur A______, domicilié en France, le droit à une rente d’invalidité (son degré d’invalidité étant de 31 %) ainsi qu’à des mesures professionnelles de l’assurance-invalidité, la voie de recours indiquée par cette décision étant le recours au Tribunal administratif fédéral, à Saint-Gall; Que par acte du 18 février 2017, Monsieur A______ a formé recours contre ladite décision auprès de la chambre des assurances sociales de la Cour de justice du canton de Genève ; Considérant, en droit, que comme toute autorité (art. 35 al. 1 de la loi fédérale sur la partie générale du droit des assurances sociales du 6 octobre 2000 - LPGA - RS 830.1 ; art. 7 al. 1 de la loi fédérale sur la procédure administrative, du 20 décembre 1968 – PA – RS 172.021 ; art. 11 al. 2 de la loi sur la procédure administrative, du 12 septembre 1985 – LPA – E 5 10), toute juridiction doit examiner d’office si elle est compétente pour connaître de l’affaire dont elle a été saisie, et, si l’affaire a été portée à tort devant elle, pour prendre les mesures commandées par la nécessité de faire respecter les règles de compétence, qui sont d’ordre public, en particulier transmettre l’affaire à l’autorité compétente, respectivement à la juridiction compétente (art. 58 al. 3 LPGA ; art. 8 al. 1 PA ; art. 29 al. 1 de la loi sur le Tribunal fédéral, du 17 juin 2005 – LTF – RS 173.110 ; art. 11 al. 3 LPA ; Thierry TANQUEREL, Manuel de droit administratif, 2011, n. 1512 s.) ; Que, selon l'art. 134 al. 1 let. de la loi sur l'organisation judiciaire, du 26 septembre 2010 (LOJ - E 2 05), la chambre des assurances sociales de la Cour de justice connaît en instance unique des contestations prévues à l’article 56 LPGA qui sont relatives à la loi fédérale sur l’assurance-invalidité du 19 juin 1959 (LAI - 831.20) ; Que d’après l'art. 58 al. 2 LPGA, si l'assuré est domicilié à l'étranger, le tribunal des assurances compétent est celui du canton de son dernier domicile en Suisse ou celui du canton de domicile de son dernier employeur suisse ; Que, toutefois, en dérogation à cette disposition, l'art. 69 al. 1 let. b LAI précise que les décisions de l'OAIE peuvent directement faire l'objet d'un recours devant le Tribunal administratif fédéral ( ATAS/337/2015 du 5 mai 2015 consid. 2b) ; Que la décision attaquée a été rendue par l’OAIE et mentionnait d’ailleurs explicitement la voie du recours au Tribunal administratif fédéral ; Que la chambre de céans est incompétente pour statuer sur le recours ; Qu’il lui incombe de transmettre d’office le recours au Tribunal administratif fédéral, dans son état actuel (art. 58 al. 3 LPGA), en l’occurrence sans instruction préalable compte tenu de l’issue manifeste à lui donner sur la question de la recevabilité devant elle (art. 72 et 89A LPA) ; Qu’il sera en l’occurrence statué sans frais devant la chambre de céans, nonobstant l’art. 69 al. 1bis LAI ; PAR CES MOTIFS, LA CHAMBRE DES ASSURANCES SOCIALES : Statuant 1.        Se déclare incompétente. ![endif]&gt;![if&gt; 2.        Transmet le recours et le dossier de la cause au Tribunal administratif fédéral.![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